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2" w:rsidRDefault="00E161B2" w:rsidP="00E161B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C0A0C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EB2023" w:rsidRPr="00AC0A0C" w:rsidRDefault="00EB2023" w:rsidP="00EB2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</w:t>
      </w:r>
      <w:r w:rsidRPr="00AC0A0C">
        <w:rPr>
          <w:b/>
          <w:sz w:val="28"/>
          <w:szCs w:val="28"/>
        </w:rPr>
        <w:t xml:space="preserve"> документов для подачи запроса о предоставлении технических условий подключения</w:t>
      </w:r>
    </w:p>
    <w:p w:rsidR="00EB2023" w:rsidRPr="00AC0A0C" w:rsidRDefault="00EB2023" w:rsidP="00EB2023">
      <w:pPr>
        <w:ind w:firstLine="851"/>
        <w:jc w:val="center"/>
        <w:rPr>
          <w:b/>
        </w:rPr>
      </w:pPr>
    </w:p>
    <w:p w:rsidR="00EB2023" w:rsidRDefault="00EB2023" w:rsidP="00EB2023">
      <w:pPr>
        <w:ind w:firstLine="851"/>
        <w:jc w:val="center"/>
        <w:rPr>
          <w:b/>
        </w:rPr>
      </w:pPr>
    </w:p>
    <w:p w:rsidR="00EB2023" w:rsidRDefault="00EB2023" w:rsidP="00EB2023">
      <w:pPr>
        <w:ind w:firstLine="851"/>
      </w:pPr>
    </w:p>
    <w:p w:rsidR="00EB2023" w:rsidRPr="00EB2023" w:rsidRDefault="00EB2023" w:rsidP="00EB2023">
      <w:pPr>
        <w:pStyle w:val="a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hAnsi="Times New Roman"/>
          <w:sz w:val="24"/>
        </w:rPr>
      </w:pPr>
      <w:r w:rsidRPr="00EB2023">
        <w:rPr>
          <w:rFonts w:ascii="Times New Roman" w:hAnsi="Times New Roman"/>
          <w:sz w:val="24"/>
        </w:rPr>
        <w:t>Запрос на предоставление технических условий подключения.</w:t>
      </w:r>
    </w:p>
    <w:p w:rsidR="00EB2023" w:rsidRPr="00EB2023" w:rsidRDefault="00EB2023" w:rsidP="00EB2023">
      <w:pPr>
        <w:pStyle w:val="a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hAnsi="Times New Roman"/>
          <w:sz w:val="24"/>
        </w:rPr>
      </w:pPr>
      <w:r w:rsidRPr="00EB2023">
        <w:rPr>
          <w:rFonts w:ascii="Times New Roman" w:hAnsi="Times New Roman"/>
          <w:sz w:val="24"/>
        </w:rPr>
        <w:t>Документы, подтверждающий полномочия лица, подписавшего запрос (в случае если заявка подается представителем заявителя).</w:t>
      </w:r>
    </w:p>
    <w:p w:rsidR="00EB2023" w:rsidRPr="00EB2023" w:rsidRDefault="00EB2023" w:rsidP="00EB2023">
      <w:pPr>
        <w:pStyle w:val="a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hAnsi="Times New Roman"/>
          <w:sz w:val="24"/>
        </w:rPr>
      </w:pPr>
      <w:r w:rsidRPr="00EB2023">
        <w:rPr>
          <w:rFonts w:ascii="Times New Roman" w:hAnsi="Times New Roman"/>
          <w:sz w:val="24"/>
        </w:rPr>
        <w:t>Правоустанавливающие документы на земельный участок.</w:t>
      </w:r>
    </w:p>
    <w:p w:rsidR="00EB2023" w:rsidRPr="00EB2023" w:rsidRDefault="00EB2023" w:rsidP="00EB2023">
      <w:pPr>
        <w:pStyle w:val="a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hAnsi="Times New Roman"/>
          <w:sz w:val="24"/>
        </w:rPr>
      </w:pPr>
      <w:r w:rsidRPr="00EB2023">
        <w:rPr>
          <w:rFonts w:ascii="Times New Roman" w:hAnsi="Times New Roman"/>
          <w:sz w:val="24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.</w:t>
      </w:r>
    </w:p>
    <w:p w:rsidR="00EB2023" w:rsidRPr="00EB2023" w:rsidRDefault="00EB2023" w:rsidP="00EB2023">
      <w:pPr>
        <w:pStyle w:val="a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hAnsi="Times New Roman"/>
          <w:sz w:val="24"/>
        </w:rPr>
      </w:pPr>
      <w:r w:rsidRPr="00EB2023">
        <w:rPr>
          <w:rFonts w:ascii="Times New Roman" w:hAnsi="Times New Roman"/>
          <w:sz w:val="24"/>
        </w:rPr>
        <w:t>Информация о разрешенном использовании земельного участка.</w:t>
      </w:r>
    </w:p>
    <w:p w:rsidR="00616AAF" w:rsidRPr="00EB2023" w:rsidRDefault="00616AAF" w:rsidP="00EB2023"/>
    <w:sectPr w:rsidR="00616AAF" w:rsidRPr="00EB2023" w:rsidSect="006D6E6C">
      <w:headerReference w:type="default" r:id="rId9"/>
      <w:pgSz w:w="11906" w:h="16838" w:code="9"/>
      <w:pgMar w:top="284" w:right="720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E3" w:rsidRDefault="004C44E3" w:rsidP="00D27142">
      <w:r>
        <w:separator/>
      </w:r>
    </w:p>
  </w:endnote>
  <w:endnote w:type="continuationSeparator" w:id="0">
    <w:p w:rsidR="004C44E3" w:rsidRDefault="004C44E3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E3" w:rsidRDefault="004C44E3" w:rsidP="00D27142">
      <w:r>
        <w:separator/>
      </w:r>
    </w:p>
  </w:footnote>
  <w:footnote w:type="continuationSeparator" w:id="0">
    <w:p w:rsidR="004C44E3" w:rsidRDefault="004C44E3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8F" w:rsidRDefault="00032F8F">
    <w:pPr>
      <w:pStyle w:val="a5"/>
    </w:pPr>
  </w:p>
  <w:p w:rsidR="00032F8F" w:rsidRDefault="00032F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7169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C7F"/>
    <w:multiLevelType w:val="hybridMultilevel"/>
    <w:tmpl w:val="7E0E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A12674"/>
    <w:multiLevelType w:val="hybridMultilevel"/>
    <w:tmpl w:val="AF2EF31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C21493"/>
    <w:multiLevelType w:val="hybridMultilevel"/>
    <w:tmpl w:val="F168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E6357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25"/>
  </w:num>
  <w:num w:numId="5">
    <w:abstractNumId w:val="20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14"/>
  </w:num>
  <w:num w:numId="11">
    <w:abstractNumId w:val="21"/>
  </w:num>
  <w:num w:numId="12">
    <w:abstractNumId w:val="19"/>
  </w:num>
  <w:num w:numId="13">
    <w:abstractNumId w:val="13"/>
  </w:num>
  <w:num w:numId="14">
    <w:abstractNumId w:val="0"/>
  </w:num>
  <w:num w:numId="15">
    <w:abstractNumId w:val="23"/>
  </w:num>
  <w:num w:numId="16">
    <w:abstractNumId w:val="2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11"/>
  </w:num>
  <w:num w:numId="25">
    <w:abstractNumId w:val="10"/>
  </w:num>
  <w:num w:numId="26">
    <w:abstractNumId w:val="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42"/>
    <w:rsid w:val="000029EC"/>
    <w:rsid w:val="00032F8F"/>
    <w:rsid w:val="00055F6F"/>
    <w:rsid w:val="00063789"/>
    <w:rsid w:val="00083680"/>
    <w:rsid w:val="000A6FB1"/>
    <w:rsid w:val="000B74FD"/>
    <w:rsid w:val="000F412B"/>
    <w:rsid w:val="00104B45"/>
    <w:rsid w:val="00124FE6"/>
    <w:rsid w:val="0015230E"/>
    <w:rsid w:val="00192CFC"/>
    <w:rsid w:val="001B49D2"/>
    <w:rsid w:val="001D0C18"/>
    <w:rsid w:val="0023420E"/>
    <w:rsid w:val="002C32CD"/>
    <w:rsid w:val="00302E29"/>
    <w:rsid w:val="00316298"/>
    <w:rsid w:val="0031754B"/>
    <w:rsid w:val="00330969"/>
    <w:rsid w:val="00341440"/>
    <w:rsid w:val="00342BC3"/>
    <w:rsid w:val="0035554E"/>
    <w:rsid w:val="00371B4D"/>
    <w:rsid w:val="00385381"/>
    <w:rsid w:val="003E623F"/>
    <w:rsid w:val="0040710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C44E3"/>
    <w:rsid w:val="004E05D6"/>
    <w:rsid w:val="00511AF2"/>
    <w:rsid w:val="00525F28"/>
    <w:rsid w:val="00530ADD"/>
    <w:rsid w:val="00541601"/>
    <w:rsid w:val="00553119"/>
    <w:rsid w:val="005B0ABC"/>
    <w:rsid w:val="005C37BA"/>
    <w:rsid w:val="005D32FF"/>
    <w:rsid w:val="005D6FEA"/>
    <w:rsid w:val="00616AAF"/>
    <w:rsid w:val="00642C53"/>
    <w:rsid w:val="00644B5C"/>
    <w:rsid w:val="00662876"/>
    <w:rsid w:val="0068655F"/>
    <w:rsid w:val="006A6D56"/>
    <w:rsid w:val="006C48ED"/>
    <w:rsid w:val="006D1FD7"/>
    <w:rsid w:val="006D6E6C"/>
    <w:rsid w:val="00704E86"/>
    <w:rsid w:val="00705373"/>
    <w:rsid w:val="00765DEE"/>
    <w:rsid w:val="00770C80"/>
    <w:rsid w:val="0078311C"/>
    <w:rsid w:val="0078645E"/>
    <w:rsid w:val="007B1732"/>
    <w:rsid w:val="00800CA9"/>
    <w:rsid w:val="0080596B"/>
    <w:rsid w:val="008636CA"/>
    <w:rsid w:val="00864197"/>
    <w:rsid w:val="00874A4E"/>
    <w:rsid w:val="008A363C"/>
    <w:rsid w:val="008C4036"/>
    <w:rsid w:val="008D67FC"/>
    <w:rsid w:val="00927735"/>
    <w:rsid w:val="00936694"/>
    <w:rsid w:val="0095395A"/>
    <w:rsid w:val="0096446C"/>
    <w:rsid w:val="0098205F"/>
    <w:rsid w:val="0098754A"/>
    <w:rsid w:val="009A0942"/>
    <w:rsid w:val="009A102C"/>
    <w:rsid w:val="009A2D07"/>
    <w:rsid w:val="009B718B"/>
    <w:rsid w:val="009E48C8"/>
    <w:rsid w:val="009F5EE5"/>
    <w:rsid w:val="00A02EDA"/>
    <w:rsid w:val="00A1472B"/>
    <w:rsid w:val="00A221A5"/>
    <w:rsid w:val="00AE28C5"/>
    <w:rsid w:val="00B01767"/>
    <w:rsid w:val="00B356BF"/>
    <w:rsid w:val="00B57452"/>
    <w:rsid w:val="00B86A5B"/>
    <w:rsid w:val="00B86DEE"/>
    <w:rsid w:val="00B95DCD"/>
    <w:rsid w:val="00BA7D10"/>
    <w:rsid w:val="00BD39FE"/>
    <w:rsid w:val="00BF07A9"/>
    <w:rsid w:val="00C0421B"/>
    <w:rsid w:val="00C04769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A2D8E"/>
    <w:rsid w:val="00DC2249"/>
    <w:rsid w:val="00DD164A"/>
    <w:rsid w:val="00DD3F60"/>
    <w:rsid w:val="00DF0C7F"/>
    <w:rsid w:val="00E161B2"/>
    <w:rsid w:val="00E35B5B"/>
    <w:rsid w:val="00E37C5C"/>
    <w:rsid w:val="00E560FE"/>
    <w:rsid w:val="00E917B8"/>
    <w:rsid w:val="00EB2023"/>
    <w:rsid w:val="00EB29CA"/>
    <w:rsid w:val="00EF11EF"/>
    <w:rsid w:val="00F141F7"/>
    <w:rsid w:val="00F36624"/>
    <w:rsid w:val="00F4712A"/>
    <w:rsid w:val="00F55DF4"/>
    <w:rsid w:val="00F8253A"/>
    <w:rsid w:val="00F8559C"/>
    <w:rsid w:val="00FA1FD6"/>
    <w:rsid w:val="00FB4A8F"/>
    <w:rsid w:val="00FC317B"/>
    <w:rsid w:val="00FC5BA9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86AA-4BD1-470B-ADBF-4473E01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SZ</cp:lastModifiedBy>
  <cp:revision>3</cp:revision>
  <cp:lastPrinted>2016-02-18T10:28:00Z</cp:lastPrinted>
  <dcterms:created xsi:type="dcterms:W3CDTF">2022-01-10T11:59:00Z</dcterms:created>
  <dcterms:modified xsi:type="dcterms:W3CDTF">2022-01-11T13:59:00Z</dcterms:modified>
</cp:coreProperties>
</file>